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36" w:rsidRPr="00914B36" w:rsidRDefault="00914B36" w:rsidP="00914B36">
      <w:pPr>
        <w:spacing w:line="240" w:lineRule="auto"/>
        <w:ind w:firstLineChars="0" w:firstLine="0"/>
        <w:rPr>
          <w:rFonts w:eastAsia="黑体"/>
          <w:szCs w:val="30"/>
        </w:rPr>
      </w:pPr>
      <w:r w:rsidRPr="00914B36">
        <w:rPr>
          <w:rFonts w:eastAsia="黑体"/>
          <w:szCs w:val="30"/>
        </w:rPr>
        <w:t>附件</w:t>
      </w:r>
    </w:p>
    <w:p w:rsidR="00914B36" w:rsidRPr="008B14C3" w:rsidRDefault="00914B36" w:rsidP="00914B36">
      <w:pPr>
        <w:spacing w:afterLines="50" w:after="217" w:line="240" w:lineRule="auto"/>
        <w:ind w:firstLineChars="0" w:firstLine="0"/>
        <w:jc w:val="center"/>
        <w:rPr>
          <w:rFonts w:ascii="方正小标宋简体" w:eastAsia="方正小标宋简体" w:hAnsi="Calibri"/>
          <w:sz w:val="44"/>
          <w:szCs w:val="30"/>
        </w:rPr>
      </w:pPr>
      <w:r w:rsidRPr="008B14C3">
        <w:rPr>
          <w:rFonts w:ascii="方正小标宋简体" w:eastAsia="方正小标宋简体" w:hAnsi="Calibri" w:hint="eastAsia"/>
          <w:sz w:val="44"/>
          <w:szCs w:val="30"/>
        </w:rPr>
        <w:t>40项绿色食品生产操作规程名单</w:t>
      </w:r>
    </w:p>
    <w:tbl>
      <w:tblPr>
        <w:tblStyle w:val="11"/>
        <w:tblW w:w="955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3"/>
        <w:gridCol w:w="4787"/>
        <w:gridCol w:w="2977"/>
      </w:tblGrid>
      <w:tr w:rsidR="00914B36" w:rsidRPr="00914B36" w:rsidTr="008B14C3">
        <w:trPr>
          <w:trHeight w:val="567"/>
          <w:tblHeader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14B36">
              <w:rPr>
                <w:rFonts w:hint="eastAsia"/>
                <w:b/>
                <w:color w:val="000000"/>
                <w:sz w:val="24"/>
                <w:szCs w:val="24"/>
              </w:rPr>
              <w:t>规程编</w:t>
            </w:r>
            <w:r w:rsidRPr="00914B36">
              <w:rPr>
                <w:b/>
                <w:color w:val="000000"/>
                <w:sz w:val="24"/>
                <w:szCs w:val="24"/>
              </w:rPr>
              <w:t>号</w:t>
            </w:r>
            <w:r w:rsidRPr="00914B36">
              <w:rPr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14B36">
              <w:rPr>
                <w:b/>
                <w:color w:val="000000"/>
                <w:sz w:val="24"/>
                <w:szCs w:val="24"/>
              </w:rPr>
              <w:t>规程名称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14B36">
              <w:rPr>
                <w:b/>
                <w:color w:val="000000"/>
                <w:sz w:val="24"/>
                <w:szCs w:val="24"/>
              </w:rPr>
              <w:t>适用地区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56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红小豆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全国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57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东北地区 绿色食品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露地油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豆角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内蒙古东部、辽宁、吉林、黑龙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58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北方地区 绿色食品露地黄瓜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北方地区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59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西南地区 绿色食品加工用茎瘤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芥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（青菜头）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重庆、四川、贵州、云南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0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干黄花菜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山西、湖南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1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杏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全国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2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桑葚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全国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3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D10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芡实生产操作规程</w:t>
            </w:r>
            <w:bookmarkEnd w:id="0"/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长江中下游地区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4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莲子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江苏、浙江、安徽、福建、江西、山东、湖北、湖南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5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多花黄精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浙江、安徽、江西、湖北、湖南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6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 xml:space="preserve">西南地区 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滇黄精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云南、贵州、四川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7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莓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茶（藤茶）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安徽、福建、江西、湖北、湖南、广西、贵州、云南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8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糖料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蔗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广东、广西、海南、云南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69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瓜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蒌籽生产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全国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70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猴头菇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全国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71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草菇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全国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72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滑子菇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全国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73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长根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菇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生产操作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全国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74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D21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海参底播养殖规程</w:t>
            </w:r>
            <w:bookmarkEnd w:id="1"/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河北、辽宁、山东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lastRenderedPageBreak/>
              <w:t>LB/T 375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山楂制品（果糕类）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76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牛肉干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77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炒制瓜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蒌籽加工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78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味精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E25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  <w:bookmarkEnd w:id="2"/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79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红薯粉条（粉皮）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0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米酒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1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麻糖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2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白砂糖（亚硫酸法）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3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榨菜原料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4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榨菜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丝加工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5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方便玉米粉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6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杂粮谷物粉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7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豆浆粉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8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刺梨汁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89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番茄酱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90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橙汁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91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苹果</w:t>
            </w:r>
            <w:proofErr w:type="gramStart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醋</w:t>
            </w:r>
            <w:proofErr w:type="gramEnd"/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饮料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92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沙棘果汁（浆）生产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93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牛奶（巴氏杀菌乳）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94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牛奶（超高温灭菌乳）加工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  <w:tr w:rsidR="00914B36" w:rsidRPr="00914B36" w:rsidTr="00914B36">
        <w:trPr>
          <w:trHeight w:val="595"/>
          <w:jc w:val="center"/>
        </w:trPr>
        <w:tc>
          <w:tcPr>
            <w:tcW w:w="1793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LB/T 395-2026</w:t>
            </w:r>
          </w:p>
        </w:tc>
        <w:tc>
          <w:tcPr>
            <w:tcW w:w="478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绿色食品浓香型白酒生产规程</w:t>
            </w:r>
          </w:p>
        </w:tc>
        <w:tc>
          <w:tcPr>
            <w:tcW w:w="2977" w:type="dxa"/>
            <w:vAlign w:val="center"/>
          </w:tcPr>
          <w:p w:rsidR="00914B36" w:rsidRPr="00914B36" w:rsidRDefault="00914B36" w:rsidP="00914B3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 w:rsidRPr="00914B36">
              <w:rPr>
                <w:rFonts w:ascii="仿宋" w:hAnsi="仿宋" w:hint="eastAsia"/>
                <w:color w:val="000000"/>
                <w:sz w:val="24"/>
                <w:szCs w:val="24"/>
              </w:rPr>
              <w:t>不分区域</w:t>
            </w:r>
          </w:p>
        </w:tc>
      </w:tr>
    </w:tbl>
    <w:p w:rsidR="00DB19C5" w:rsidRDefault="00914B36" w:rsidP="002A5F4F">
      <w:pPr>
        <w:spacing w:beforeLines="50" w:before="217" w:line="240" w:lineRule="auto"/>
        <w:ind w:firstLineChars="0" w:firstLine="0"/>
        <w:jc w:val="left"/>
        <w:rPr>
          <w:rFonts w:ascii="仿宋" w:hAnsi="仿宋"/>
          <w:sz w:val="8"/>
          <w:szCs w:val="32"/>
        </w:rPr>
      </w:pPr>
      <w:r w:rsidRPr="00914B36">
        <w:rPr>
          <w:rFonts w:ascii="仿宋" w:hAnsi="仿宋"/>
          <w:b/>
          <w:color w:val="000000"/>
          <w:sz w:val="28"/>
          <w:szCs w:val="32"/>
        </w:rPr>
        <w:t>*</w:t>
      </w:r>
      <w:r w:rsidRPr="00914B36">
        <w:rPr>
          <w:rFonts w:ascii="仿宋" w:hAnsi="仿宋" w:hint="eastAsia"/>
          <w:b/>
          <w:color w:val="000000"/>
          <w:sz w:val="28"/>
          <w:szCs w:val="32"/>
        </w:rPr>
        <w:t>规程序号</w:t>
      </w:r>
      <w:r w:rsidRPr="00914B36">
        <w:rPr>
          <w:rFonts w:ascii="仿宋" w:hAnsi="仿宋"/>
          <w:b/>
          <w:color w:val="000000"/>
          <w:sz w:val="28"/>
          <w:szCs w:val="32"/>
        </w:rPr>
        <w:t>从</w:t>
      </w:r>
      <w:r w:rsidRPr="00914B36">
        <w:rPr>
          <w:rFonts w:ascii="仿宋" w:hAnsi="仿宋" w:hint="eastAsia"/>
          <w:b/>
          <w:color w:val="000000"/>
          <w:sz w:val="28"/>
          <w:szCs w:val="32"/>
        </w:rPr>
        <w:t>35</w:t>
      </w:r>
      <w:r w:rsidRPr="00914B36">
        <w:rPr>
          <w:rFonts w:ascii="仿宋" w:hAnsi="仿宋"/>
          <w:b/>
          <w:color w:val="000000"/>
          <w:sz w:val="28"/>
          <w:szCs w:val="32"/>
        </w:rPr>
        <w:t>6开始编排。</w:t>
      </w:r>
      <w:bookmarkStart w:id="3" w:name="_GoBack"/>
      <w:bookmarkEnd w:id="3"/>
    </w:p>
    <w:sectPr w:rsidR="00DB19C5">
      <w:footerReference w:type="first" r:id="rId8"/>
      <w:pgSz w:w="11906" w:h="16838"/>
      <w:pgMar w:top="1474" w:right="1588" w:bottom="1474" w:left="1588" w:header="851" w:footer="850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FD" w:rsidRDefault="007A0BFD">
      <w:pPr>
        <w:spacing w:line="240" w:lineRule="auto"/>
        <w:ind w:firstLine="640"/>
      </w:pPr>
      <w:r>
        <w:separator/>
      </w:r>
    </w:p>
  </w:endnote>
  <w:endnote w:type="continuationSeparator" w:id="0">
    <w:p w:rsidR="007A0BFD" w:rsidRDefault="007A0BF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36" w:rsidRDefault="00914B36">
    <w:pPr>
      <w:pStyle w:val="ab"/>
      <w:ind w:firstLineChars="0" w:firstLine="0"/>
      <w:jc w:val="center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FD" w:rsidRDefault="007A0BFD">
      <w:pPr>
        <w:ind w:firstLine="640"/>
      </w:pPr>
      <w:r>
        <w:separator/>
      </w:r>
    </w:p>
  </w:footnote>
  <w:footnote w:type="continuationSeparator" w:id="0">
    <w:p w:rsidR="007A0BFD" w:rsidRDefault="007A0BFD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F1026E6"/>
    <w:multiLevelType w:val="multilevel"/>
    <w:tmpl w:val="2F1026E6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lYzUyZmM2ZDI4MGYwMjkxNDExZjNkYmFmNWNiNjAifQ=="/>
  </w:docVars>
  <w:rsids>
    <w:rsidRoot w:val="001A0133"/>
    <w:rsid w:val="00002AEA"/>
    <w:rsid w:val="00011019"/>
    <w:rsid w:val="00011FE6"/>
    <w:rsid w:val="00012767"/>
    <w:rsid w:val="000131E9"/>
    <w:rsid w:val="0001351E"/>
    <w:rsid w:val="00022BB3"/>
    <w:rsid w:val="000233DB"/>
    <w:rsid w:val="00025490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6AE"/>
    <w:rsid w:val="00083FA4"/>
    <w:rsid w:val="00086E63"/>
    <w:rsid w:val="0009167F"/>
    <w:rsid w:val="00093CF9"/>
    <w:rsid w:val="0009719B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6CC6"/>
    <w:rsid w:val="000E0F16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3E0A"/>
    <w:rsid w:val="00133F4C"/>
    <w:rsid w:val="001344B6"/>
    <w:rsid w:val="0014165D"/>
    <w:rsid w:val="001438D2"/>
    <w:rsid w:val="00143A66"/>
    <w:rsid w:val="00143ABE"/>
    <w:rsid w:val="001463E6"/>
    <w:rsid w:val="001471D3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A0133"/>
    <w:rsid w:val="001A244A"/>
    <w:rsid w:val="001A3DBC"/>
    <w:rsid w:val="001A497F"/>
    <w:rsid w:val="001A49F8"/>
    <w:rsid w:val="001B1D0F"/>
    <w:rsid w:val="001B2B83"/>
    <w:rsid w:val="001B363C"/>
    <w:rsid w:val="001B3660"/>
    <w:rsid w:val="001B3DE6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7958"/>
    <w:rsid w:val="001E49C8"/>
    <w:rsid w:val="001E527A"/>
    <w:rsid w:val="001E7630"/>
    <w:rsid w:val="001F4585"/>
    <w:rsid w:val="001F57D1"/>
    <w:rsid w:val="001F5A6D"/>
    <w:rsid w:val="001F64CC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D0A"/>
    <w:rsid w:val="002A0F8C"/>
    <w:rsid w:val="002A1187"/>
    <w:rsid w:val="002A2B91"/>
    <w:rsid w:val="002A5F4F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446A"/>
    <w:rsid w:val="002F562E"/>
    <w:rsid w:val="002F6F45"/>
    <w:rsid w:val="003006ED"/>
    <w:rsid w:val="003032A4"/>
    <w:rsid w:val="00304904"/>
    <w:rsid w:val="003073C8"/>
    <w:rsid w:val="00307BD6"/>
    <w:rsid w:val="003143F1"/>
    <w:rsid w:val="003144E2"/>
    <w:rsid w:val="003173D9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B42F3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3BB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30C9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407"/>
    <w:rsid w:val="004868F6"/>
    <w:rsid w:val="004914A3"/>
    <w:rsid w:val="0049738D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369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56EB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1E6C"/>
    <w:rsid w:val="00777D2C"/>
    <w:rsid w:val="0078259B"/>
    <w:rsid w:val="00783263"/>
    <w:rsid w:val="007837B6"/>
    <w:rsid w:val="00783FCF"/>
    <w:rsid w:val="00791A2C"/>
    <w:rsid w:val="00792B97"/>
    <w:rsid w:val="007951C6"/>
    <w:rsid w:val="007A0BFD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59C5"/>
    <w:rsid w:val="0082781B"/>
    <w:rsid w:val="0083321D"/>
    <w:rsid w:val="00833CE5"/>
    <w:rsid w:val="00835018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4C3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4B36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4B33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219F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3A0D"/>
    <w:rsid w:val="00A841CD"/>
    <w:rsid w:val="00A8499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8CD"/>
    <w:rsid w:val="00AB7A11"/>
    <w:rsid w:val="00AC048F"/>
    <w:rsid w:val="00AC20CD"/>
    <w:rsid w:val="00AC3AE5"/>
    <w:rsid w:val="00AD1996"/>
    <w:rsid w:val="00AD6644"/>
    <w:rsid w:val="00AE2957"/>
    <w:rsid w:val="00AE3182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B39"/>
    <w:rsid w:val="00CF5E15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738D"/>
    <w:rsid w:val="00D82C20"/>
    <w:rsid w:val="00D92EA6"/>
    <w:rsid w:val="00D93348"/>
    <w:rsid w:val="00D94B4F"/>
    <w:rsid w:val="00DA3474"/>
    <w:rsid w:val="00DA466E"/>
    <w:rsid w:val="00DA4FAB"/>
    <w:rsid w:val="00DA6F0E"/>
    <w:rsid w:val="00DB19C5"/>
    <w:rsid w:val="00DB38CF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7837"/>
    <w:rsid w:val="00F17C8E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3510"/>
    <w:rsid w:val="00F6471E"/>
    <w:rsid w:val="00F652FC"/>
    <w:rsid w:val="00F65387"/>
    <w:rsid w:val="00F67814"/>
    <w:rsid w:val="00F73D45"/>
    <w:rsid w:val="00F76691"/>
    <w:rsid w:val="00F808CE"/>
    <w:rsid w:val="00F81C19"/>
    <w:rsid w:val="00F85CED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D7C66"/>
    <w:rsid w:val="00FE117E"/>
    <w:rsid w:val="00FE1682"/>
    <w:rsid w:val="00FE2A3C"/>
    <w:rsid w:val="00FE70F1"/>
    <w:rsid w:val="00FE7368"/>
    <w:rsid w:val="00FF3A37"/>
    <w:rsid w:val="00FF4A2E"/>
    <w:rsid w:val="00FF5ED5"/>
    <w:rsid w:val="100E2247"/>
    <w:rsid w:val="2E113085"/>
    <w:rsid w:val="44D4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B83C5-7CE5-4697-A15E-823A43A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  <w:szCs w:val="22"/>
    </w:rPr>
  </w:style>
  <w:style w:type="paragraph" w:styleId="1">
    <w:name w:val="heading 1"/>
    <w:basedOn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  <w:style w:type="table" w:customStyle="1" w:styleId="11">
    <w:name w:val="网格型1"/>
    <w:basedOn w:val="a3"/>
    <w:uiPriority w:val="59"/>
    <w:qFormat/>
    <w:rsid w:val="00914B36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1991-9DF2-4177-A332-8F04351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uWenYan</dc:creator>
  <cp:lastModifiedBy>马雪</cp:lastModifiedBy>
  <cp:revision>3</cp:revision>
  <cp:lastPrinted>2026-04-07T08:46:00Z</cp:lastPrinted>
  <dcterms:created xsi:type="dcterms:W3CDTF">2026-05-08T02:50:00Z</dcterms:created>
  <dcterms:modified xsi:type="dcterms:W3CDTF">2026-05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8B53BD1F5D34D98999C20563E2FDE86_13</vt:lpwstr>
  </property>
</Properties>
</file>